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CC" w:rsidRPr="00841339" w:rsidRDefault="004B7DCC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4B7DCC" w:rsidRPr="00841339" w:rsidRDefault="004B7DCC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электронном аукционе</w:t>
      </w:r>
    </w:p>
    <w:p w:rsidR="004B7DCC" w:rsidRDefault="00841339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0133300001714000</w:t>
      </w:r>
      <w:r w:rsidR="00E32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7</w:t>
      </w:r>
    </w:p>
    <w:p w:rsidR="00E32C76" w:rsidRDefault="00E32C76" w:rsidP="00E32C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2C76">
        <w:rPr>
          <w:rFonts w:ascii="Times New Roman" w:hAnsi="Times New Roman" w:cs="Times New Roman"/>
          <w:i/>
          <w:sz w:val="24"/>
          <w:szCs w:val="24"/>
        </w:rPr>
        <w:t xml:space="preserve">Для субъектов малого предпринимательства, </w:t>
      </w:r>
    </w:p>
    <w:p w:rsidR="00E32C76" w:rsidRPr="00E32C76" w:rsidRDefault="00E32C76" w:rsidP="00E32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C76">
        <w:rPr>
          <w:rFonts w:ascii="Times New Roman" w:hAnsi="Times New Roman" w:cs="Times New Roman"/>
          <w:i/>
          <w:sz w:val="24"/>
          <w:szCs w:val="24"/>
        </w:rPr>
        <w:t>социально ориентированных некоммерческих организаций.</w:t>
      </w:r>
    </w:p>
    <w:p w:rsidR="004B7DCC" w:rsidRDefault="004B7DCC" w:rsidP="0037787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Ивановская область, г. Иваново                                              </w:t>
      </w:r>
      <w:r w:rsidR="008945AA"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382589"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E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C7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E6481"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>.2014</w:t>
      </w:r>
    </w:p>
    <w:p w:rsidR="00E32C76" w:rsidRDefault="00BE6481" w:rsidP="00382589">
      <w:pPr>
        <w:spacing w:before="60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382589" w:rsidRPr="00382589">
        <w:rPr>
          <w:rFonts w:ascii="Times New Roman" w:hAnsi="Times New Roman" w:cs="Times New Roman"/>
          <w:sz w:val="24"/>
          <w:szCs w:val="24"/>
        </w:rPr>
        <w:t xml:space="preserve"> </w:t>
      </w:r>
      <w:r w:rsidR="00E32C76" w:rsidRPr="00E32C76"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 Администрации города Иванова</w:t>
      </w:r>
    </w:p>
    <w:p w:rsidR="00BE6481" w:rsidRPr="00382589" w:rsidRDefault="00BE6481" w:rsidP="00382589">
      <w:pPr>
        <w:spacing w:before="6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электронном аукционе                                      </w:t>
      </w:r>
      <w:r w:rsidR="00E3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№0133300001714000947</w:t>
      </w:r>
      <w:r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</w:t>
      </w:r>
      <w:r w:rsidR="00382589"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ей по </w:t>
      </w:r>
      <w:r w:rsidR="00E32C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22</w:t>
      </w:r>
      <w:r w:rsidR="005356E0"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153000,  г. Иваново, пл. Революции, д. 6, к. 220.</w:t>
      </w:r>
    </w:p>
    <w:p w:rsidR="004B7DCC" w:rsidRPr="00382589" w:rsidRDefault="004B7DCC" w:rsidP="00382589">
      <w:pPr>
        <w:pStyle w:val="parametervalue"/>
        <w:spacing w:before="60" w:beforeAutospacing="0" w:after="0" w:afterAutospacing="0" w:line="240" w:lineRule="atLeast"/>
        <w:jc w:val="both"/>
      </w:pPr>
      <w:r w:rsidRPr="00382589">
        <w:t>3. Наименование предмета закупки</w:t>
      </w:r>
      <w:r w:rsidRPr="00382589">
        <w:rPr>
          <w:rFonts w:eastAsia="Calibri"/>
        </w:rPr>
        <w:t>:</w:t>
      </w:r>
      <w:r w:rsidRPr="00382589">
        <w:t xml:space="preserve"> «</w:t>
      </w:r>
      <w:r w:rsidR="00E32C76">
        <w:rPr>
          <w:lang w:eastAsia="en-US"/>
        </w:rPr>
        <w:t>Частичный ремонт внутридомовой системы канализации в д. 115а по ул. Демьяна Бедного</w:t>
      </w:r>
      <w:r w:rsidRPr="00382589">
        <w:t>».</w:t>
      </w:r>
    </w:p>
    <w:p w:rsidR="004B7DCC" w:rsidRPr="00382589" w:rsidRDefault="004B7DCC" w:rsidP="00382589">
      <w:pPr>
        <w:spacing w:before="6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Pr="00382589">
        <w:rPr>
          <w:rFonts w:ascii="Times New Roman" w:hAnsi="Times New Roman" w:cs="Times New Roman"/>
          <w:sz w:val="24"/>
          <w:szCs w:val="24"/>
        </w:rPr>
        <w:t>контракта:</w:t>
      </w:r>
      <w:r w:rsidR="00377879" w:rsidRPr="00382589">
        <w:rPr>
          <w:rFonts w:ascii="Times New Roman" w:hAnsi="Times New Roman" w:cs="Times New Roman"/>
          <w:sz w:val="24"/>
          <w:szCs w:val="24"/>
        </w:rPr>
        <w:t xml:space="preserve"> </w:t>
      </w:r>
      <w:r w:rsidR="00E32C76">
        <w:rPr>
          <w:rStyle w:val="a4"/>
          <w:rFonts w:ascii="Times New Roman" w:hAnsi="Times New Roman" w:cs="Times New Roman"/>
          <w:i w:val="0"/>
          <w:sz w:val="24"/>
          <w:szCs w:val="24"/>
        </w:rPr>
        <w:t>75 000,00</w:t>
      </w:r>
      <w:r w:rsidR="00382589" w:rsidRPr="00382589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841339" w:rsidRPr="00382589">
        <w:rPr>
          <w:rFonts w:ascii="Times New Roman" w:hAnsi="Times New Roman" w:cs="Times New Roman"/>
          <w:sz w:val="24"/>
          <w:szCs w:val="24"/>
        </w:rPr>
        <w:t>руб</w:t>
      </w:r>
      <w:r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7DCC" w:rsidRPr="00382589" w:rsidRDefault="004B7DCC" w:rsidP="00382589">
      <w:pPr>
        <w:spacing w:before="6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вещение и документация об электро</w:t>
      </w:r>
      <w:r w:rsidR="00A62268"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аукционе были размещены «</w:t>
      </w:r>
      <w:r w:rsidR="00E32C7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82589"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на сайте оператора электронной площадки (</w:t>
      </w:r>
      <w:hyperlink r:id="rId6" w:history="1">
        <w:r w:rsidRPr="00382589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Pr="00382589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38258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65FFC" w:rsidRPr="00382589" w:rsidRDefault="004B7DCC" w:rsidP="00382589">
      <w:pPr>
        <w:spacing w:before="6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665FFC" w:rsidRDefault="004B7DCC" w:rsidP="0037787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230"/>
      </w:tblGrid>
      <w:tr w:rsidR="00665FFC" w:rsidRPr="00382589" w:rsidTr="00E32C76">
        <w:trPr>
          <w:trHeight w:val="527"/>
        </w:trPr>
        <w:tc>
          <w:tcPr>
            <w:tcW w:w="2694" w:type="dxa"/>
          </w:tcPr>
          <w:p w:rsidR="00665FFC" w:rsidRPr="00382589" w:rsidRDefault="00BE6481" w:rsidP="00B14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FFC" w:rsidRPr="00382589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665FFC" w:rsidRPr="00382589" w:rsidRDefault="00665FFC" w:rsidP="00B14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665FFC" w:rsidRPr="00382589" w:rsidRDefault="00665FFC" w:rsidP="00B14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665FFC" w:rsidRPr="00382589" w:rsidTr="00E32C76">
        <w:trPr>
          <w:trHeight w:val="435"/>
        </w:trPr>
        <w:tc>
          <w:tcPr>
            <w:tcW w:w="2694" w:type="dxa"/>
          </w:tcPr>
          <w:p w:rsidR="00665FFC" w:rsidRPr="00382589" w:rsidRDefault="00BE6481" w:rsidP="00B149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FFC" w:rsidRPr="00382589">
              <w:rPr>
                <w:rFonts w:ascii="Times New Roman" w:hAnsi="Times New Roman" w:cs="Times New Roman"/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665FFC" w:rsidRPr="00382589" w:rsidRDefault="00665FFC" w:rsidP="00B149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665FFC" w:rsidRPr="00382589" w:rsidRDefault="00665FFC" w:rsidP="00B149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382589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82589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665FFC" w:rsidRPr="00382589" w:rsidTr="00E32C76">
        <w:trPr>
          <w:trHeight w:val="844"/>
        </w:trPr>
        <w:tc>
          <w:tcPr>
            <w:tcW w:w="2694" w:type="dxa"/>
          </w:tcPr>
          <w:p w:rsidR="00665FFC" w:rsidRPr="00382589" w:rsidRDefault="00BE6481" w:rsidP="00B14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FFC" w:rsidRPr="00382589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665FFC" w:rsidRPr="00382589" w:rsidRDefault="00665FFC" w:rsidP="00B14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665FFC" w:rsidRPr="00382589" w:rsidRDefault="00665FFC" w:rsidP="00B14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BE6481" w:rsidRPr="00382589" w:rsidTr="00E32C76">
        <w:trPr>
          <w:trHeight w:val="844"/>
        </w:trPr>
        <w:tc>
          <w:tcPr>
            <w:tcW w:w="2694" w:type="dxa"/>
          </w:tcPr>
          <w:p w:rsidR="00BE6481" w:rsidRPr="00382589" w:rsidRDefault="00BE6481" w:rsidP="00BE6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Иванкина</w:t>
            </w:r>
          </w:p>
        </w:tc>
        <w:tc>
          <w:tcPr>
            <w:tcW w:w="283" w:type="dxa"/>
          </w:tcPr>
          <w:p w:rsidR="00BE6481" w:rsidRPr="00382589" w:rsidRDefault="00BE6481" w:rsidP="0075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0" w:type="dxa"/>
          </w:tcPr>
          <w:p w:rsidR="00BE6481" w:rsidRPr="00382589" w:rsidRDefault="00BE6481" w:rsidP="0075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</w:t>
            </w:r>
            <w:r w:rsidR="0038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ода Иванова, член комиссии</w:t>
            </w:r>
          </w:p>
        </w:tc>
      </w:tr>
      <w:tr w:rsidR="00665FFC" w:rsidRPr="00382589" w:rsidTr="00E32C76">
        <w:trPr>
          <w:trHeight w:val="638"/>
        </w:trPr>
        <w:tc>
          <w:tcPr>
            <w:tcW w:w="2694" w:type="dxa"/>
          </w:tcPr>
          <w:p w:rsidR="00665FFC" w:rsidRPr="00382589" w:rsidRDefault="00BE6481" w:rsidP="00E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C76">
              <w:rPr>
                <w:rFonts w:ascii="Times New Roman" w:hAnsi="Times New Roman" w:cs="Times New Roman"/>
                <w:sz w:val="24"/>
                <w:szCs w:val="24"/>
              </w:rPr>
              <w:t xml:space="preserve">С.О. </w:t>
            </w:r>
            <w:proofErr w:type="spellStart"/>
            <w:r w:rsidR="00E32C76"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  <w:r w:rsidR="00665FFC" w:rsidRPr="003825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665FFC" w:rsidRPr="00382589" w:rsidRDefault="00665FFC" w:rsidP="00B14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665FFC" w:rsidRPr="00382589" w:rsidRDefault="00E32C76" w:rsidP="00E32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665FFC" w:rsidRPr="0038258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proofErr w:type="gramStart"/>
            <w:r w:rsidR="00665FFC" w:rsidRPr="00382589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ировок цен</w:t>
            </w:r>
            <w:r w:rsidR="00665FFC" w:rsidRPr="0038258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="00665FFC" w:rsidRPr="00382589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665FFC" w:rsidRPr="00382589" w:rsidRDefault="004B7DCC" w:rsidP="00382589">
      <w:pPr>
        <w:spacing w:before="6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 окончании срока подачи заявок до 08 час</w:t>
      </w:r>
      <w:r w:rsidR="00A62268"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E32C7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E6481"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не было подано ни одной заявки.</w:t>
      </w:r>
    </w:p>
    <w:p w:rsidR="00665FFC" w:rsidRPr="00382589" w:rsidRDefault="004B7DCC" w:rsidP="00382589">
      <w:pPr>
        <w:spacing w:before="6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>8. Электронн</w:t>
      </w:r>
      <w:r w:rsidR="00A62268"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аукцион № 0133300001714000</w:t>
      </w:r>
      <w:r w:rsidR="00E32C76">
        <w:rPr>
          <w:rFonts w:ascii="Times New Roman" w:eastAsia="Times New Roman" w:hAnsi="Times New Roman" w:cs="Times New Roman"/>
          <w:sz w:val="24"/>
          <w:szCs w:val="24"/>
          <w:lang w:eastAsia="ru-RU"/>
        </w:rPr>
        <w:t>947</w:t>
      </w:r>
      <w:r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4B7DCC" w:rsidRPr="00382589" w:rsidRDefault="004B7DCC" w:rsidP="00382589">
      <w:pPr>
        <w:spacing w:before="6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стоящий протокол подлежит направлению оператору электронной площадки                  (</w:t>
      </w:r>
      <w:hyperlink r:id="rId8" w:history="1">
        <w:r w:rsidRPr="00382589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Pr="0038258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 информационной системе (</w:t>
      </w:r>
      <w:hyperlink r:id="rId9" w:history="1">
        <w:r w:rsidRPr="00382589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38258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BE6481" w:rsidRPr="00382589" w:rsidRDefault="00BE6481" w:rsidP="00382589">
      <w:pPr>
        <w:spacing w:before="6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5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аукционной комиссии: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576"/>
        <w:gridCol w:w="4453"/>
      </w:tblGrid>
      <w:tr w:rsidR="00BE6481" w:rsidRPr="00382589" w:rsidTr="007508B8">
        <w:trPr>
          <w:trHeight w:val="74"/>
        </w:trPr>
        <w:tc>
          <w:tcPr>
            <w:tcW w:w="5576" w:type="dxa"/>
            <w:shd w:val="clear" w:color="auto" w:fill="auto"/>
          </w:tcPr>
          <w:p w:rsidR="00BE6481" w:rsidRPr="00382589" w:rsidRDefault="00BE6481" w:rsidP="007508B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shd w:val="clear" w:color="auto" w:fill="auto"/>
          </w:tcPr>
          <w:p w:rsidR="00BE6481" w:rsidRPr="00382589" w:rsidRDefault="00BE6481" w:rsidP="0075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82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38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Н.Б. Абрамова/</w:t>
            </w:r>
          </w:p>
          <w:p w:rsidR="00BE6481" w:rsidRPr="00382589" w:rsidRDefault="00BE6481" w:rsidP="0075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6481" w:rsidRPr="00382589" w:rsidTr="007508B8">
        <w:trPr>
          <w:trHeight w:val="74"/>
        </w:trPr>
        <w:tc>
          <w:tcPr>
            <w:tcW w:w="5576" w:type="dxa"/>
            <w:shd w:val="clear" w:color="auto" w:fill="auto"/>
          </w:tcPr>
          <w:p w:rsidR="00BE6481" w:rsidRPr="00382589" w:rsidRDefault="00BE6481" w:rsidP="007508B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shd w:val="clear" w:color="auto" w:fill="auto"/>
          </w:tcPr>
          <w:p w:rsidR="00BE6481" w:rsidRPr="00382589" w:rsidRDefault="00BE6481" w:rsidP="00BE6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Е.Л. Седых /</w:t>
            </w:r>
          </w:p>
          <w:p w:rsidR="00BE6481" w:rsidRPr="00382589" w:rsidRDefault="00BE6481" w:rsidP="0075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81" w:rsidRPr="00382589" w:rsidTr="007508B8">
        <w:trPr>
          <w:trHeight w:val="74"/>
        </w:trPr>
        <w:tc>
          <w:tcPr>
            <w:tcW w:w="5576" w:type="dxa"/>
            <w:shd w:val="clear" w:color="auto" w:fill="auto"/>
          </w:tcPr>
          <w:p w:rsidR="00BE6481" w:rsidRPr="00382589" w:rsidRDefault="00BE6481" w:rsidP="007508B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shd w:val="clear" w:color="auto" w:fill="auto"/>
          </w:tcPr>
          <w:p w:rsidR="00BE6481" w:rsidRPr="00382589" w:rsidRDefault="00BE6481" w:rsidP="0075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Е.В. Сергеева/ </w:t>
            </w:r>
          </w:p>
          <w:p w:rsidR="00BE6481" w:rsidRPr="00382589" w:rsidRDefault="00BE6481" w:rsidP="0075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81" w:rsidRPr="00382589" w:rsidTr="007508B8">
        <w:trPr>
          <w:trHeight w:val="561"/>
        </w:trPr>
        <w:tc>
          <w:tcPr>
            <w:tcW w:w="5576" w:type="dxa"/>
            <w:shd w:val="clear" w:color="auto" w:fill="auto"/>
          </w:tcPr>
          <w:p w:rsidR="00BE6481" w:rsidRPr="00382589" w:rsidRDefault="00BE6481" w:rsidP="007508B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53" w:type="dxa"/>
            <w:shd w:val="clear" w:color="auto" w:fill="auto"/>
          </w:tcPr>
          <w:p w:rsidR="00BE6481" w:rsidRPr="00382589" w:rsidRDefault="00BE6481" w:rsidP="0075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Pr="00382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В. Иванкина </w:t>
            </w:r>
            <w:r w:rsidRPr="0038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E6481" w:rsidRPr="00382589" w:rsidRDefault="00BE6481" w:rsidP="0075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81" w:rsidRPr="00382589" w:rsidTr="007508B8">
        <w:trPr>
          <w:trHeight w:val="561"/>
        </w:trPr>
        <w:tc>
          <w:tcPr>
            <w:tcW w:w="5576" w:type="dxa"/>
            <w:shd w:val="clear" w:color="auto" w:fill="auto"/>
          </w:tcPr>
          <w:p w:rsidR="00BE6481" w:rsidRPr="00382589" w:rsidRDefault="00BE6481" w:rsidP="007508B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shd w:val="clear" w:color="auto" w:fill="auto"/>
          </w:tcPr>
          <w:p w:rsidR="00BE6481" w:rsidRPr="00382589" w:rsidRDefault="00BE6481" w:rsidP="00E3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E3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. Гурылева</w:t>
            </w:r>
            <w:bookmarkStart w:id="0" w:name="_GoBack"/>
            <w:bookmarkEnd w:id="0"/>
            <w:r w:rsidRPr="0038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BE6481" w:rsidRPr="00BF0FF1" w:rsidTr="007508B8">
        <w:trPr>
          <w:trHeight w:val="70"/>
        </w:trPr>
        <w:tc>
          <w:tcPr>
            <w:tcW w:w="5576" w:type="dxa"/>
            <w:shd w:val="clear" w:color="auto" w:fill="auto"/>
          </w:tcPr>
          <w:p w:rsidR="00BE6481" w:rsidRPr="00BF0FF1" w:rsidRDefault="00BE6481" w:rsidP="007508B8">
            <w:pPr>
              <w:spacing w:after="0" w:line="240" w:lineRule="auto"/>
              <w:ind w:left="-108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:</w:t>
            </w:r>
          </w:p>
        </w:tc>
        <w:tc>
          <w:tcPr>
            <w:tcW w:w="4453" w:type="dxa"/>
            <w:shd w:val="clear" w:color="auto" w:fill="auto"/>
          </w:tcPr>
          <w:p w:rsidR="00BE6481" w:rsidRPr="00BF0FF1" w:rsidRDefault="00BE6481" w:rsidP="0075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/</w:t>
            </w:r>
          </w:p>
        </w:tc>
      </w:tr>
    </w:tbl>
    <w:p w:rsidR="00290A20" w:rsidRPr="00841339" w:rsidRDefault="00290A20" w:rsidP="00E32C76">
      <w:pPr>
        <w:rPr>
          <w:rFonts w:ascii="Times New Roman" w:hAnsi="Times New Roman" w:cs="Times New Roman"/>
          <w:sz w:val="24"/>
          <w:szCs w:val="24"/>
        </w:rPr>
      </w:pPr>
    </w:p>
    <w:sectPr w:rsidR="00290A20" w:rsidRPr="00841339" w:rsidSect="005356E0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61"/>
    <w:rsid w:val="0011796F"/>
    <w:rsid w:val="001E108F"/>
    <w:rsid w:val="00290A20"/>
    <w:rsid w:val="00310F54"/>
    <w:rsid w:val="00377879"/>
    <w:rsid w:val="00382589"/>
    <w:rsid w:val="004443F3"/>
    <w:rsid w:val="004B7DCC"/>
    <w:rsid w:val="005356E0"/>
    <w:rsid w:val="00665FFC"/>
    <w:rsid w:val="007656BA"/>
    <w:rsid w:val="00841339"/>
    <w:rsid w:val="008945AA"/>
    <w:rsid w:val="008E5E5E"/>
    <w:rsid w:val="00915635"/>
    <w:rsid w:val="009A478F"/>
    <w:rsid w:val="009B3C0A"/>
    <w:rsid w:val="00A62268"/>
    <w:rsid w:val="00AA573D"/>
    <w:rsid w:val="00B52AA5"/>
    <w:rsid w:val="00BD4961"/>
    <w:rsid w:val="00BE6481"/>
    <w:rsid w:val="00E32C76"/>
    <w:rsid w:val="00EA6276"/>
    <w:rsid w:val="00F837F4"/>
    <w:rsid w:val="00F9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parametervalue">
    <w:name w:val="parametervalue"/>
    <w:basedOn w:val="a"/>
    <w:rsid w:val="0038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82589"/>
    <w:rPr>
      <w:i/>
      <w:iCs/>
    </w:rPr>
  </w:style>
  <w:style w:type="paragraph" w:styleId="a5">
    <w:name w:val="List Paragraph"/>
    <w:basedOn w:val="a"/>
    <w:uiPriority w:val="34"/>
    <w:qFormat/>
    <w:rsid w:val="00E32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parametervalue">
    <w:name w:val="parametervalue"/>
    <w:basedOn w:val="a"/>
    <w:rsid w:val="0038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82589"/>
    <w:rPr>
      <w:i/>
      <w:iCs/>
    </w:rPr>
  </w:style>
  <w:style w:type="paragraph" w:styleId="a5">
    <w:name w:val="List Paragraph"/>
    <w:basedOn w:val="a"/>
    <w:uiPriority w:val="34"/>
    <w:qFormat/>
    <w:rsid w:val="00E32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647E-13C6-447F-B722-2F042A21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3</cp:revision>
  <cp:lastPrinted>2014-08-19T06:05:00Z</cp:lastPrinted>
  <dcterms:created xsi:type="dcterms:W3CDTF">2014-08-21T05:14:00Z</dcterms:created>
  <dcterms:modified xsi:type="dcterms:W3CDTF">2014-08-21T05:20:00Z</dcterms:modified>
</cp:coreProperties>
</file>